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B2F3" w14:textId="77777777" w:rsidR="00D52D39" w:rsidRPr="00D52D39" w:rsidRDefault="00D52D39" w:rsidP="00D52D3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72EF59D" w14:textId="0A475180" w:rsidR="00D52D39" w:rsidRPr="00D52D39" w:rsidRDefault="00D52D39" w:rsidP="00D52D3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50FCC8F1" wp14:editId="712A9948">
            <wp:extent cx="88582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D52D3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</w:t>
      </w:r>
      <w:r w:rsidRPr="00D52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</w:p>
    <w:p w14:paraId="2F9139A4" w14:textId="77777777" w:rsidR="00D52D39" w:rsidRPr="00D52D39" w:rsidRDefault="00D52D39" w:rsidP="00D5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52D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представителей</w:t>
      </w:r>
    </w:p>
    <w:p w14:paraId="715D057E" w14:textId="77777777" w:rsidR="00D52D39" w:rsidRPr="00D52D39" w:rsidRDefault="00D52D39" w:rsidP="00D5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8A8A677" w14:textId="77777777" w:rsidR="00D52D39" w:rsidRPr="00D52D39" w:rsidRDefault="00D52D39" w:rsidP="00D52D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1906E818" w14:textId="77777777" w:rsidR="00D52D39" w:rsidRPr="00D52D39" w:rsidRDefault="00D52D39" w:rsidP="00D52D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02916C" w14:textId="77777777" w:rsidR="00D52D39" w:rsidRPr="00D52D39" w:rsidRDefault="00D52D39" w:rsidP="00D5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3291B89F" w14:textId="77777777" w:rsidR="00D52D39" w:rsidRPr="00D52D39" w:rsidRDefault="00D52D39" w:rsidP="00D52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4842E" w14:textId="12FB0F56" w:rsidR="00D52D39" w:rsidRPr="00D52D39" w:rsidRDefault="00D52D39" w:rsidP="00D52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D5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7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1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747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декабря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.</w:t>
      </w:r>
    </w:p>
    <w:p w14:paraId="0FE6F602" w14:textId="77777777" w:rsidR="00D52D39" w:rsidRDefault="00D52D39" w:rsidP="00D52D39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87C5A5" w14:textId="6A970C8D" w:rsidR="006D55C7" w:rsidRPr="006D55C7" w:rsidRDefault="006B3C4D" w:rsidP="00D52D39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добрении С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</w:t>
      </w:r>
      <w:r w:rsidR="00C0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  <w:r w:rsidR="00F65F63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 администрац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ка муниципального района Кинельский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ьзова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поряж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ом, находящимся в муниципальной собственности</w:t>
      </w:r>
      <w:r w:rsidR="006F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8C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законодательством Российской Федерации, в </w:t>
      </w:r>
      <w:r w:rsidR="006C05A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="006C05AD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а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товой связ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Бобровка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на 202</w:t>
      </w:r>
      <w:r w:rsidR="006C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65A35" w:rsidRPr="000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B6198B" w14:textId="77777777" w:rsidR="006D55C7" w:rsidRPr="006D55C7" w:rsidRDefault="006D55C7" w:rsidP="006D55C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FEB1B9" w14:textId="4384F06B" w:rsidR="00BC232F" w:rsidRPr="00BC232F" w:rsidRDefault="00F65F63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п. 3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1F50A4F" w14:textId="77777777" w:rsidR="00BC232F" w:rsidRDefault="00BC232F" w:rsidP="00AA26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2AE7096F" w:rsidR="00BC232F" w:rsidRDefault="00603DA8" w:rsidP="00603D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603D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D52D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лашени</w:t>
      </w:r>
      <w:r w:rsidR="00C02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 передаче администрации муниципального района Кинельский 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дминистраци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й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ельск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о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селени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C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овка</w:t>
      </w:r>
      <w:r w:rsidR="00C40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инельский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лномочий по владению, пользованию и распоряжению имуществом, находящимся в муниципальной собственности </w:t>
      </w:r>
      <w:r w:rsidR="008C053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селени</w:t>
      </w:r>
      <w:r w:rsidR="00EC6A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й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 соответствии с законодательством Российской Федерации, в части  ремонта помещен</w:t>
      </w:r>
      <w:r w:rsidR="00EC6A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в котор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м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расположен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тделени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чтовой связи сельск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о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селени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C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овка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муниципального района Кинельский на 202</w:t>
      </w:r>
      <w:r w:rsidR="006C05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6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год</w:t>
      </w:r>
      <w:r w:rsid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00997C82" w14:textId="48C007DD" w:rsidR="002649BB" w:rsidRPr="002649BB" w:rsidRDefault="00065A35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D39" w:rsidRPr="00D52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решение на официальном сайте Администрации муниципального района Кинельский (www.kinel.ru) в разделе «Официальное опубликование».</w:t>
      </w:r>
    </w:p>
    <w:p w14:paraId="1B4A2F17" w14:textId="77777777" w:rsidR="00BC232F" w:rsidRDefault="0025469D" w:rsidP="002649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FD511D" w14:textId="77777777" w:rsidR="003D1287" w:rsidRDefault="003D1287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BECCB" w14:textId="77777777" w:rsidR="00D52D39" w:rsidRPr="00D52D39" w:rsidRDefault="00D52D39" w:rsidP="00D52D39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8"/>
          <w:szCs w:val="28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112CF710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</w:t>
      </w:r>
      <w:r w:rsid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ьский</w:t>
      </w:r>
      <w:r w:rsid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AEE86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2D729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27BAD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3600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38FFE2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BD522D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6505A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457BE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AEA295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A016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838E1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EDE7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DEFA2B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3047A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3960E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466C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C534D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91B2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E4B64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32E58B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CCE4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1556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D946E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406FE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4D1F9C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C255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4E41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B2D28C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B1BD6" w14:textId="050EE719" w:rsidR="00C27EEC" w:rsidRDefault="0025469D" w:rsidP="00D52D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ассылка: </w:t>
      </w:r>
      <w:proofErr w:type="spellStart"/>
      <w:r w:rsidR="00BC232F" w:rsidRPr="00BC232F">
        <w:rPr>
          <w:rFonts w:ascii="Times New Roman" w:eastAsia="Times New Roman" w:hAnsi="Times New Roman" w:cs="Times New Roman"/>
          <w:lang w:eastAsia="ru-RU"/>
        </w:rPr>
        <w:t>Кинельская</w:t>
      </w:r>
      <w:proofErr w:type="spellEnd"/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 межрайонная прокуратура-1экз., Администрация муниципального района Кинельский-1экз., </w:t>
      </w:r>
      <w:r w:rsidR="002649BB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9E2F35">
        <w:rPr>
          <w:rFonts w:ascii="Times New Roman" w:eastAsia="Times New Roman" w:hAnsi="Times New Roman" w:cs="Times New Roman"/>
          <w:lang w:eastAsia="ru-RU"/>
        </w:rPr>
        <w:t>и</w:t>
      </w:r>
      <w:r w:rsidR="00264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>
        <w:rPr>
          <w:rFonts w:ascii="Times New Roman" w:eastAsia="Times New Roman" w:hAnsi="Times New Roman" w:cs="Times New Roman"/>
          <w:lang w:eastAsia="ru-RU"/>
        </w:rPr>
        <w:t>сельс</w:t>
      </w:r>
      <w:r w:rsidR="009E2F35">
        <w:rPr>
          <w:rFonts w:ascii="Times New Roman" w:eastAsia="Times New Roman" w:hAnsi="Times New Roman" w:cs="Times New Roman"/>
          <w:lang w:eastAsia="ru-RU"/>
        </w:rPr>
        <w:t>к</w:t>
      </w:r>
      <w:r w:rsidR="006C05AD">
        <w:rPr>
          <w:rFonts w:ascii="Times New Roman" w:eastAsia="Times New Roman" w:hAnsi="Times New Roman" w:cs="Times New Roman"/>
          <w:lang w:eastAsia="ru-RU"/>
        </w:rPr>
        <w:t>ого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поселени</w:t>
      </w:r>
      <w:r w:rsidR="006C05AD">
        <w:rPr>
          <w:rFonts w:ascii="Times New Roman" w:eastAsia="Times New Roman" w:hAnsi="Times New Roman" w:cs="Times New Roman"/>
          <w:lang w:eastAsia="ru-RU"/>
        </w:rPr>
        <w:t>я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5AD">
        <w:rPr>
          <w:rFonts w:ascii="Times New Roman" w:eastAsia="Times New Roman" w:hAnsi="Times New Roman" w:cs="Times New Roman"/>
          <w:bCs/>
          <w:lang w:eastAsia="ru-RU"/>
        </w:rPr>
        <w:t>Бобровка</w:t>
      </w:r>
      <w:r w:rsidR="008C053F" w:rsidRPr="009E2F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232F" w:rsidRPr="009E2F35">
        <w:rPr>
          <w:rFonts w:ascii="Times New Roman" w:eastAsia="Times New Roman" w:hAnsi="Times New Roman" w:cs="Times New Roman"/>
          <w:bCs/>
          <w:lang w:eastAsia="ru-RU"/>
        </w:rPr>
        <w:t>муниципальног</w:t>
      </w:r>
      <w:r w:rsidR="00171E10" w:rsidRPr="009E2F35">
        <w:rPr>
          <w:rFonts w:ascii="Times New Roman" w:eastAsia="Times New Roman" w:hAnsi="Times New Roman" w:cs="Times New Roman"/>
          <w:bCs/>
          <w:lang w:eastAsia="ru-RU"/>
        </w:rPr>
        <w:t>о района Кинел</w:t>
      </w:r>
      <w:r w:rsidR="00161B5B" w:rsidRPr="009E2F35">
        <w:rPr>
          <w:rFonts w:ascii="Times New Roman" w:eastAsia="Times New Roman" w:hAnsi="Times New Roman" w:cs="Times New Roman"/>
          <w:bCs/>
          <w:lang w:eastAsia="ru-RU"/>
        </w:rPr>
        <w:t>ь</w:t>
      </w:r>
      <w:r w:rsidR="002649BB" w:rsidRPr="009E2F35">
        <w:rPr>
          <w:rFonts w:ascii="Times New Roman" w:eastAsia="Times New Roman" w:hAnsi="Times New Roman" w:cs="Times New Roman"/>
          <w:bCs/>
          <w:lang w:eastAsia="ru-RU"/>
        </w:rPr>
        <w:t>с</w:t>
      </w:r>
      <w:r w:rsidR="00161B5B" w:rsidRPr="009E2F35">
        <w:rPr>
          <w:rFonts w:ascii="Times New Roman" w:eastAsia="Times New Roman" w:hAnsi="Times New Roman" w:cs="Times New Roman"/>
          <w:bCs/>
          <w:lang w:eastAsia="ru-RU"/>
        </w:rPr>
        <w:t>ки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й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171E10">
        <w:rPr>
          <w:rFonts w:ascii="Times New Roman" w:eastAsia="Times New Roman" w:hAnsi="Times New Roman" w:cs="Times New Roman"/>
          <w:lang w:eastAsia="ru-RU"/>
        </w:rPr>
        <w:t xml:space="preserve"> 1 экз.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</w:p>
    <w:p w14:paraId="063CCBB6" w14:textId="77777777" w:rsidR="00C96F75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174977" w14:textId="77777777" w:rsidR="00C96F75" w:rsidRDefault="00C96F75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26A1CFD" w14:textId="77777777" w:rsidR="00C96F75" w:rsidRDefault="00C96F75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BE7100A" w14:textId="77777777" w:rsidR="00C96F75" w:rsidRDefault="00C96F75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A5F52D6" w14:textId="77777777" w:rsidR="00C96F75" w:rsidRDefault="00C96F75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D2BBF3C" w14:textId="77777777" w:rsidR="000E2B59" w:rsidRDefault="000E2B5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25456D0" w14:textId="77777777" w:rsidR="000E2B59" w:rsidRDefault="000E2B5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8932056" w14:textId="77777777" w:rsidR="000E2B59" w:rsidRDefault="000E2B5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F4C549D" w14:textId="77777777" w:rsidR="000E2B59" w:rsidRDefault="000E2B5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DB174DD" w14:textId="655FAA5B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61E292A0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60C8A">
        <w:rPr>
          <w:rFonts w:ascii="Times New Roman" w:eastAsia="Times New Roman" w:hAnsi="Times New Roman" w:cs="Times New Roman"/>
          <w:lang w:eastAsia="ru-RU"/>
        </w:rPr>
        <w:t>61</w:t>
      </w:r>
      <w:r w:rsidR="00D52D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52D39">
        <w:rPr>
          <w:rFonts w:ascii="Times New Roman" w:eastAsia="Times New Roman" w:hAnsi="Times New Roman" w:cs="Times New Roman"/>
          <w:lang w:eastAsia="ru-RU"/>
        </w:rPr>
        <w:t xml:space="preserve">18 декабря </w:t>
      </w:r>
      <w:r w:rsidR="00EF3A0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52D39">
        <w:rPr>
          <w:rFonts w:ascii="Times New Roman" w:eastAsia="Times New Roman" w:hAnsi="Times New Roman" w:cs="Times New Roman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BF0D25" w14:textId="77777777" w:rsidR="004E2C89" w:rsidRDefault="004E2C8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6827E0" w14:textId="77777777" w:rsidR="004E2C89" w:rsidRPr="00BC232F" w:rsidRDefault="004E2C8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DA8A3" w14:textId="7430714B" w:rsidR="00BC232F" w:rsidRPr="00D52D39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 на осуществление 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й по владению, пользованию и распоряжению имуществом, находящ</w:t>
      </w:r>
      <w:r w:rsidR="00C02B03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</w:t>
      </w:r>
      <w:r w:rsidR="001C5A74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законодательством Российской Федерации, в </w:t>
      </w:r>
      <w:r w:rsidR="00C02B03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ремонта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</w:t>
      </w:r>
      <w:r w:rsidR="00DE5D9C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</w:t>
      </w:r>
      <w:r w:rsidR="00DE5D9C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</w:t>
      </w:r>
      <w:r w:rsidR="00DE5D9C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ой связи сельск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ка</w:t>
      </w:r>
      <w:r w:rsidR="002B7BE5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</w:t>
      </w:r>
      <w:r w:rsidR="00CA2008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</w:t>
      </w:r>
      <w:r w:rsidR="00C02B03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C05AD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Бобровка</w:t>
      </w:r>
      <w:r w:rsidR="00480C01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649BB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муниципального района</w:t>
      </w:r>
      <w:r w:rsidR="00862352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5DF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ский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заключаемы</w:t>
      </w:r>
      <w:r w:rsidR="00967E29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 w:rsidR="00C02B03"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proofErr w:type="gramEnd"/>
    </w:p>
    <w:p w14:paraId="07CE7147" w14:textId="77777777" w:rsidR="004E2C89" w:rsidRDefault="004E2C89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DC6D6A" w14:textId="77777777" w:rsidR="004E2C89" w:rsidRDefault="004E2C89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5E2CF6" w14:textId="77777777" w:rsidR="004E2C89" w:rsidRDefault="004E2C89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FAEB5" w14:textId="77777777" w:rsidR="004E2C89" w:rsidRPr="00BC232F" w:rsidRDefault="004E2C89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7"/>
        <w:gridCol w:w="4474"/>
        <w:gridCol w:w="1987"/>
      </w:tblGrid>
      <w:tr w:rsidR="00C06320" w:rsidRPr="00C06320" w14:paraId="65572296" w14:textId="77777777" w:rsidTr="006C05AD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C06320" w14:paraId="5E598A10" w14:textId="77777777" w:rsidTr="006C05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A81" w14:textId="5D327C0C" w:rsidR="00CA2008" w:rsidRPr="00EC6AB9" w:rsidRDefault="00CA2008" w:rsidP="00EC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6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13" w14:textId="45D404A2" w:rsidR="00CA2008" w:rsidRPr="00C06320" w:rsidRDefault="006C05AD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к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F1" w14:textId="77527545" w:rsidR="00CA2008" w:rsidRPr="009E2F35" w:rsidRDefault="00DE5D9C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мещени</w:t>
            </w:r>
            <w:r w:rsidR="006C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 почтовой связи №</w:t>
            </w:r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4</w:t>
            </w:r>
            <w:r w:rsidR="006C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сположенного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Самарская область, Кинельский район, </w:t>
            </w:r>
            <w:proofErr w:type="gramStart"/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6C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ка</w:t>
            </w:r>
            <w:proofErr w:type="gramEnd"/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="006C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а</w:t>
            </w:r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6C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в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ED9" w14:textId="2D353828" w:rsidR="00CA2008" w:rsidRPr="009E2F35" w:rsidRDefault="00862352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 105,26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2E6"/>
    <w:multiLevelType w:val="hybridMultilevel"/>
    <w:tmpl w:val="CD26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65A35"/>
    <w:rsid w:val="000B22A5"/>
    <w:rsid w:val="000C4719"/>
    <w:rsid w:val="000D645C"/>
    <w:rsid w:val="000E2B59"/>
    <w:rsid w:val="00161B5B"/>
    <w:rsid w:val="00166414"/>
    <w:rsid w:val="00171E10"/>
    <w:rsid w:val="00184671"/>
    <w:rsid w:val="001B7643"/>
    <w:rsid w:val="001C5A74"/>
    <w:rsid w:val="001D7D7E"/>
    <w:rsid w:val="0025469D"/>
    <w:rsid w:val="002618F5"/>
    <w:rsid w:val="002649BB"/>
    <w:rsid w:val="002B7BE5"/>
    <w:rsid w:val="00331FC4"/>
    <w:rsid w:val="00354CB6"/>
    <w:rsid w:val="00367E7C"/>
    <w:rsid w:val="003A0798"/>
    <w:rsid w:val="003D1287"/>
    <w:rsid w:val="003F63F3"/>
    <w:rsid w:val="004049E6"/>
    <w:rsid w:val="00443ED8"/>
    <w:rsid w:val="004528F7"/>
    <w:rsid w:val="00480C01"/>
    <w:rsid w:val="004E2AFE"/>
    <w:rsid w:val="004E2C89"/>
    <w:rsid w:val="00531351"/>
    <w:rsid w:val="00560C8A"/>
    <w:rsid w:val="00591424"/>
    <w:rsid w:val="005A5B27"/>
    <w:rsid w:val="005B2A4B"/>
    <w:rsid w:val="005F5037"/>
    <w:rsid w:val="006038D2"/>
    <w:rsid w:val="00603DA8"/>
    <w:rsid w:val="00631B6C"/>
    <w:rsid w:val="006B3C4D"/>
    <w:rsid w:val="006C05AD"/>
    <w:rsid w:val="006D29F1"/>
    <w:rsid w:val="006D55C7"/>
    <w:rsid w:val="006F72AA"/>
    <w:rsid w:val="00745750"/>
    <w:rsid w:val="007477E8"/>
    <w:rsid w:val="00763AFA"/>
    <w:rsid w:val="00794AB4"/>
    <w:rsid w:val="00796D5C"/>
    <w:rsid w:val="00830F03"/>
    <w:rsid w:val="00845787"/>
    <w:rsid w:val="00862352"/>
    <w:rsid w:val="00865B10"/>
    <w:rsid w:val="00875860"/>
    <w:rsid w:val="008C053F"/>
    <w:rsid w:val="008C0CCE"/>
    <w:rsid w:val="00925602"/>
    <w:rsid w:val="00937FEF"/>
    <w:rsid w:val="00967E29"/>
    <w:rsid w:val="00973BD2"/>
    <w:rsid w:val="00975003"/>
    <w:rsid w:val="009851BE"/>
    <w:rsid w:val="009A1006"/>
    <w:rsid w:val="009E2F35"/>
    <w:rsid w:val="00A0669A"/>
    <w:rsid w:val="00A50C89"/>
    <w:rsid w:val="00A875ED"/>
    <w:rsid w:val="00A95C11"/>
    <w:rsid w:val="00AA2652"/>
    <w:rsid w:val="00AB646F"/>
    <w:rsid w:val="00B372D1"/>
    <w:rsid w:val="00B67B4F"/>
    <w:rsid w:val="00B72754"/>
    <w:rsid w:val="00BB36C1"/>
    <w:rsid w:val="00BC232F"/>
    <w:rsid w:val="00BC39A6"/>
    <w:rsid w:val="00C02B03"/>
    <w:rsid w:val="00C06320"/>
    <w:rsid w:val="00C16128"/>
    <w:rsid w:val="00C23C5A"/>
    <w:rsid w:val="00C27EEC"/>
    <w:rsid w:val="00C330CD"/>
    <w:rsid w:val="00C405DF"/>
    <w:rsid w:val="00C96F75"/>
    <w:rsid w:val="00CA2008"/>
    <w:rsid w:val="00CA5EE1"/>
    <w:rsid w:val="00D30C58"/>
    <w:rsid w:val="00D52D39"/>
    <w:rsid w:val="00D955A0"/>
    <w:rsid w:val="00DC5D9A"/>
    <w:rsid w:val="00DE5D9C"/>
    <w:rsid w:val="00E628D2"/>
    <w:rsid w:val="00E9233D"/>
    <w:rsid w:val="00EC6AB9"/>
    <w:rsid w:val="00EF3A02"/>
    <w:rsid w:val="00F157F5"/>
    <w:rsid w:val="00F62E65"/>
    <w:rsid w:val="00F65F63"/>
    <w:rsid w:val="00F7285A"/>
    <w:rsid w:val="00F74F33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F70-F10D-42FB-AD7F-2748531C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21</cp:revision>
  <cp:lastPrinted>2025-12-12T05:00:00Z</cp:lastPrinted>
  <dcterms:created xsi:type="dcterms:W3CDTF">2023-10-06T06:08:00Z</dcterms:created>
  <dcterms:modified xsi:type="dcterms:W3CDTF">2025-12-12T05:00:00Z</dcterms:modified>
</cp:coreProperties>
</file>